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97" w:rsidRDefault="00850E97" w:rsidP="009553C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ي أحب فلانا فأحبه</w:t>
      </w:r>
    </w:p>
    <w:p w:rsidR="009553C4" w:rsidRPr="00AF418B" w:rsidRDefault="009553C4" w:rsidP="009553C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وسلم </w:t>
      </w:r>
    </w:p>
    <w:p w:rsidR="004B39D2" w:rsidRDefault="0032151A" w:rsidP="0032151A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الله إذا أحب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عبدا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عا جبريل فقال : إني أحب فلانا فأحبه . قال : فيحبه جبريل . ثم ينادي في السماء فيقول إن الله يحب فلان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فأحبوه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حبه أه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سماء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ثم يوضع له القبول في الأرض</w:t>
      </w:r>
    </w:p>
    <w:p w:rsidR="009E2756" w:rsidRPr="00850E97" w:rsidRDefault="009553C4" w:rsidP="00850E97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4B39D2">
        <w:rPr>
          <w:rFonts w:ascii="Traditional Arabic" w:hAnsi="Traditional Arabic" w:cs="Traditional Arabic" w:hint="cs"/>
          <w:sz w:val="36"/>
          <w:szCs w:val="36"/>
          <w:rtl/>
        </w:rPr>
        <w:t>مسلم</w:t>
      </w:r>
    </w:p>
    <w:sectPr w:rsidR="009E2756" w:rsidRPr="00850E97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0D5F82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AFF"/>
    <w:rsid w:val="00282405"/>
    <w:rsid w:val="00295143"/>
    <w:rsid w:val="002F3E45"/>
    <w:rsid w:val="002F7D71"/>
    <w:rsid w:val="0032151A"/>
    <w:rsid w:val="00335DEC"/>
    <w:rsid w:val="00345568"/>
    <w:rsid w:val="003760AF"/>
    <w:rsid w:val="00377A86"/>
    <w:rsid w:val="003A3784"/>
    <w:rsid w:val="003C4C62"/>
    <w:rsid w:val="003D1E22"/>
    <w:rsid w:val="003D2BFB"/>
    <w:rsid w:val="003D540F"/>
    <w:rsid w:val="0042499F"/>
    <w:rsid w:val="00484FC1"/>
    <w:rsid w:val="004A09B0"/>
    <w:rsid w:val="004B370F"/>
    <w:rsid w:val="004B39D2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50E97"/>
    <w:rsid w:val="0089723D"/>
    <w:rsid w:val="008D247C"/>
    <w:rsid w:val="0091419E"/>
    <w:rsid w:val="00921640"/>
    <w:rsid w:val="009553C4"/>
    <w:rsid w:val="00970F16"/>
    <w:rsid w:val="009724C5"/>
    <w:rsid w:val="009762F2"/>
    <w:rsid w:val="009764A4"/>
    <w:rsid w:val="00997C10"/>
    <w:rsid w:val="009E2756"/>
    <w:rsid w:val="00A46271"/>
    <w:rsid w:val="00A51626"/>
    <w:rsid w:val="00A53A94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82BF7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0E68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6A73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6786-72FB-4DEB-9F4A-A5D6014A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36:00Z</dcterms:created>
  <dcterms:modified xsi:type="dcterms:W3CDTF">2016-07-18T13:42:00Z</dcterms:modified>
</cp:coreProperties>
</file>